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60" w:lineRule="exact"/>
        <w:ind w:firstLine="276" w:firstLineChars="98"/>
        <w:rPr>
          <w:rFonts w:ascii="宋体" w:hAnsi="宋体" w:cs="宋体"/>
          <w:b/>
          <w:bCs/>
          <w:spacing w:val="-20"/>
          <w:kern w:val="0"/>
          <w:szCs w:val="32"/>
        </w:rPr>
      </w:pPr>
      <w:r>
        <w:rPr>
          <w:rFonts w:hint="eastAsia" w:ascii="宋体" w:hAnsi="宋体" w:cs="宋体"/>
          <w:b/>
          <w:bCs/>
          <w:spacing w:val="-20"/>
          <w:kern w:val="0"/>
          <w:szCs w:val="32"/>
        </w:rPr>
        <w:t>自治区事业单位面向社会公开招聘工作人员报名资格审查表</w:t>
      </w:r>
    </w:p>
    <w:p>
      <w:pPr>
        <w:spacing w:line="460" w:lineRule="exact"/>
        <w:ind w:right="329"/>
        <w:jc w:val="right"/>
        <w:rPr>
          <w:rFonts w:ascii="仿宋_GB2312" w:hAnsi="宋体" w:eastAsia="仿宋_GB2312" w:cs="宋体"/>
          <w:kern w:val="0"/>
          <w:sz w:val="24"/>
        </w:rPr>
      </w:pPr>
      <w:r>
        <w:rPr>
          <w:rFonts w:hint="eastAsia" w:ascii="仿宋_GB2312" w:hAnsi="宋体" w:eastAsia="仿宋_GB2312" w:cs="宋体"/>
          <w:kern w:val="0"/>
          <w:sz w:val="24"/>
        </w:rPr>
        <w:t>填表时间:      年   月   日</w:t>
      </w:r>
    </w:p>
    <w:tbl>
      <w:tblPr>
        <w:tblStyle w:val="7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88"/>
        <w:gridCol w:w="292"/>
        <w:gridCol w:w="1125"/>
        <w:gridCol w:w="142"/>
        <w:gridCol w:w="567"/>
        <w:gridCol w:w="566"/>
        <w:gridCol w:w="284"/>
        <w:gridCol w:w="851"/>
        <w:gridCol w:w="283"/>
        <w:gridCol w:w="762"/>
        <w:gridCol w:w="231"/>
        <w:gridCol w:w="99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84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族别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号码</w:t>
            </w:r>
          </w:p>
        </w:tc>
        <w:tc>
          <w:tcPr>
            <w:tcW w:w="212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所在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时间</w:t>
            </w:r>
          </w:p>
        </w:tc>
        <w:tc>
          <w:tcPr>
            <w:tcW w:w="637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7504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单位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及岗位</w:t>
            </w:r>
          </w:p>
        </w:tc>
        <w:tc>
          <w:tcPr>
            <w:tcW w:w="353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37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与本单位领导、人事、组织、纪检、财务部门工作人员有无亲属关系</w:t>
            </w:r>
          </w:p>
        </w:tc>
        <w:tc>
          <w:tcPr>
            <w:tcW w:w="11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关系</w:t>
            </w:r>
          </w:p>
        </w:tc>
        <w:tc>
          <w:tcPr>
            <w:tcW w:w="29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学习 工作 简历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惩 情</w:t>
            </w:r>
          </w:p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况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  格  审  查</w:t>
            </w:r>
          </w:p>
        </w:tc>
        <w:tc>
          <w:tcPr>
            <w:tcW w:w="8084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>招</w:t>
            </w: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right"/>
              <w:rPr>
                <w:rFonts w:ascii="宋体" w:hAnsi="宋体" w:cs="宋体"/>
                <w:color w:val="FFFFFF"/>
                <w:kern w:val="0"/>
                <w:sz w:val="24"/>
              </w:rPr>
            </w:pPr>
          </w:p>
          <w:p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招聘机构负责人（签字）：                招聘单位（盖章）</w:t>
            </w:r>
          </w:p>
          <w:p>
            <w:pPr>
              <w:widowControl/>
              <w:spacing w:line="400" w:lineRule="exact"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 w:cs="宋体"/>
                <w:color w:val="FFFFFF"/>
                <w:kern w:val="0"/>
                <w:sz w:val="24"/>
              </w:rPr>
              <w:t xml:space="preserve">年                        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>年   月   日</w:t>
            </w:r>
          </w:p>
        </w:tc>
      </w:tr>
    </w:tbl>
    <w:p>
      <w:pPr>
        <w:spacing w:line="460" w:lineRule="exact"/>
        <w:ind w:right="420"/>
        <w:rPr>
          <w:rFonts w:ascii="仿宋_GB2312" w:hAnsi="仿宋_GB2312" w:eastAsia="仿宋_GB2312" w:cs="仿宋_GB2312"/>
          <w:szCs w:val="32"/>
        </w:rPr>
      </w:pPr>
      <w:r>
        <w:rPr>
          <w:rFonts w:hint="eastAsia" w:ascii="宋体" w:hAnsi="宋体" w:cs="宋体"/>
          <w:kern w:val="0"/>
          <w:sz w:val="24"/>
        </w:rPr>
        <w:t>行业主管部门(盖章):            经办人(签字):         自治区事改办制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474" w:bottom="1134" w:left="1474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645"/>
        <w:tab w:val="center" w:pos="4479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75371"/>
    <w:rsid w:val="002A36C8"/>
    <w:rsid w:val="002C229C"/>
    <w:rsid w:val="002D09F9"/>
    <w:rsid w:val="002D13C5"/>
    <w:rsid w:val="002D6AA3"/>
    <w:rsid w:val="002E393E"/>
    <w:rsid w:val="002E77D2"/>
    <w:rsid w:val="0031596E"/>
    <w:rsid w:val="003432DF"/>
    <w:rsid w:val="003520E5"/>
    <w:rsid w:val="0035726B"/>
    <w:rsid w:val="0036438D"/>
    <w:rsid w:val="00397644"/>
    <w:rsid w:val="003A277B"/>
    <w:rsid w:val="003A7619"/>
    <w:rsid w:val="00401724"/>
    <w:rsid w:val="0042573D"/>
    <w:rsid w:val="004750E6"/>
    <w:rsid w:val="00484810"/>
    <w:rsid w:val="004B4446"/>
    <w:rsid w:val="00504B28"/>
    <w:rsid w:val="00512275"/>
    <w:rsid w:val="00523BF6"/>
    <w:rsid w:val="005573A0"/>
    <w:rsid w:val="005F56E2"/>
    <w:rsid w:val="006009AF"/>
    <w:rsid w:val="00602C84"/>
    <w:rsid w:val="0060699C"/>
    <w:rsid w:val="0061378F"/>
    <w:rsid w:val="00634521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6252"/>
    <w:rsid w:val="007E4691"/>
    <w:rsid w:val="00802FE5"/>
    <w:rsid w:val="00814BCE"/>
    <w:rsid w:val="00831A99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23B0B"/>
    <w:rsid w:val="009305D3"/>
    <w:rsid w:val="00933941"/>
    <w:rsid w:val="009437D1"/>
    <w:rsid w:val="00962EBC"/>
    <w:rsid w:val="009729E1"/>
    <w:rsid w:val="0097654E"/>
    <w:rsid w:val="00993AFF"/>
    <w:rsid w:val="009D3E9B"/>
    <w:rsid w:val="009D7855"/>
    <w:rsid w:val="00A34235"/>
    <w:rsid w:val="00A922C8"/>
    <w:rsid w:val="00AB57F1"/>
    <w:rsid w:val="00AD1281"/>
    <w:rsid w:val="00AF034B"/>
    <w:rsid w:val="00B462E3"/>
    <w:rsid w:val="00B661CC"/>
    <w:rsid w:val="00B84042"/>
    <w:rsid w:val="00BB0785"/>
    <w:rsid w:val="00BD12E5"/>
    <w:rsid w:val="00BF7DD7"/>
    <w:rsid w:val="00C364FB"/>
    <w:rsid w:val="00C41D7D"/>
    <w:rsid w:val="00C638DE"/>
    <w:rsid w:val="00C67FAC"/>
    <w:rsid w:val="00C808AD"/>
    <w:rsid w:val="00C92546"/>
    <w:rsid w:val="00C968F5"/>
    <w:rsid w:val="00C974B6"/>
    <w:rsid w:val="00CA5250"/>
    <w:rsid w:val="00CB3D65"/>
    <w:rsid w:val="00CF685F"/>
    <w:rsid w:val="00D00CA7"/>
    <w:rsid w:val="00D01485"/>
    <w:rsid w:val="00D36AAC"/>
    <w:rsid w:val="00D37B91"/>
    <w:rsid w:val="00DB37C0"/>
    <w:rsid w:val="00DD78F9"/>
    <w:rsid w:val="00E07B99"/>
    <w:rsid w:val="00E142C0"/>
    <w:rsid w:val="00E14ECD"/>
    <w:rsid w:val="00E87D5E"/>
    <w:rsid w:val="00EE7A76"/>
    <w:rsid w:val="00EF1F6A"/>
    <w:rsid w:val="00F0499B"/>
    <w:rsid w:val="00F2770E"/>
    <w:rsid w:val="00F55237"/>
    <w:rsid w:val="00F6130C"/>
    <w:rsid w:val="00F847A5"/>
    <w:rsid w:val="00FA6639"/>
    <w:rsid w:val="00FB1720"/>
    <w:rsid w:val="00FF53F3"/>
    <w:rsid w:val="00FF5ADB"/>
    <w:rsid w:val="00FF7EAA"/>
    <w:rsid w:val="07046542"/>
    <w:rsid w:val="0A7D65D2"/>
    <w:rsid w:val="0B8E6BA1"/>
    <w:rsid w:val="12CE2A84"/>
    <w:rsid w:val="15A45477"/>
    <w:rsid w:val="34EF175D"/>
    <w:rsid w:val="3653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ind w:firstLine="554" w:firstLineChars="173"/>
    </w:pPr>
  </w:style>
  <w:style w:type="paragraph" w:styleId="3">
    <w:name w:val="Plain Text"/>
    <w:basedOn w:val="1"/>
    <w:link w:val="14"/>
    <w:uiPriority w:val="0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6"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6"/>
    <w:uiPriority w:val="0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8"/>
    <w:link w:val="2"/>
    <w:qFormat/>
    <w:uiPriority w:val="0"/>
    <w:rPr>
      <w:rFonts w:ascii="Times New Roman" w:hAnsi="Times New Roman" w:eastAsia="楷体_GB2312" w:cs="Times New Roman"/>
      <w:sz w:val="32"/>
      <w:szCs w:val="24"/>
    </w:rPr>
  </w:style>
  <w:style w:type="character" w:customStyle="1" w:styleId="14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楷体_GB2312" w:cs="Times New Roman"/>
      <w:sz w:val="18"/>
      <w:szCs w:val="18"/>
    </w:rPr>
  </w:style>
  <w:style w:type="character" w:customStyle="1" w:styleId="17">
    <w:name w:val="Intense Emphasis"/>
    <w:basedOn w:val="8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46E56-FFA3-486E-AF56-261D87B3D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5</Words>
  <Characters>377</Characters>
  <Lines>3</Lines>
  <Paragraphs>1</Paragraphs>
  <TotalTime>0</TotalTime>
  <ScaleCrop>false</ScaleCrop>
  <LinksUpToDate>false</LinksUpToDate>
  <CharactersWithSpaces>44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4:52:00Z</dcterms:created>
  <dc:creator>lenovo</dc:creator>
  <cp:lastModifiedBy>山石</cp:lastModifiedBy>
  <cp:lastPrinted>2019-08-14T04:22:00Z</cp:lastPrinted>
  <dcterms:modified xsi:type="dcterms:W3CDTF">2020-09-18T11:24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